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8" w:rsidRPr="00FF7C0F" w:rsidRDefault="004A7AD8" w:rsidP="003C4BCA">
      <w:pPr>
        <w:jc w:val="center"/>
        <w:rPr>
          <w:rFonts w:ascii="PT Astra Serif" w:hAnsi="PT Astra Serif"/>
          <w:b/>
        </w:rPr>
      </w:pPr>
      <w:r w:rsidRPr="00FF7C0F">
        <w:rPr>
          <w:rFonts w:ascii="PT Astra Serif" w:hAnsi="PT Astra Serif"/>
          <w:b/>
        </w:rPr>
        <w:t xml:space="preserve">Заключение </w:t>
      </w:r>
    </w:p>
    <w:p w:rsidR="00D64FE3" w:rsidRPr="00FF7C0F" w:rsidRDefault="00337810" w:rsidP="003C4BCA">
      <w:pPr>
        <w:jc w:val="center"/>
        <w:rPr>
          <w:rFonts w:ascii="PT Astra Serif" w:hAnsi="PT Astra Serif"/>
        </w:rPr>
      </w:pPr>
      <w:r w:rsidRPr="00FF7C0F">
        <w:rPr>
          <w:rFonts w:ascii="PT Astra Serif" w:hAnsi="PT Astra Serif"/>
        </w:rPr>
        <w:t>О результатах</w:t>
      </w:r>
      <w:r w:rsidR="00D64FE3" w:rsidRPr="00FF7C0F">
        <w:rPr>
          <w:rFonts w:ascii="PT Astra Serif" w:hAnsi="PT Astra Serif"/>
        </w:rPr>
        <w:t xml:space="preserve"> внесени</w:t>
      </w:r>
      <w:r w:rsidRPr="00FF7C0F">
        <w:rPr>
          <w:rFonts w:ascii="PT Astra Serif" w:hAnsi="PT Astra Serif"/>
        </w:rPr>
        <w:t>я</w:t>
      </w:r>
      <w:r w:rsidR="00D64FE3" w:rsidRPr="00FF7C0F">
        <w:rPr>
          <w:rFonts w:ascii="PT Astra Serif" w:hAnsi="PT Astra Serif"/>
        </w:rPr>
        <w:t xml:space="preserve"> изменений в правила землепользования и застройки</w:t>
      </w:r>
    </w:p>
    <w:p w:rsidR="00D64FE3" w:rsidRPr="00FF7C0F" w:rsidRDefault="00D64FE3" w:rsidP="003C4BCA">
      <w:pPr>
        <w:jc w:val="center"/>
        <w:rPr>
          <w:rFonts w:ascii="PT Astra Serif" w:hAnsi="PT Astra Serif"/>
        </w:rPr>
      </w:pPr>
      <w:r w:rsidRPr="00FF7C0F">
        <w:rPr>
          <w:rFonts w:ascii="PT Astra Serif" w:hAnsi="PT Astra Serif"/>
        </w:rPr>
        <w:t xml:space="preserve">территории </w:t>
      </w:r>
      <w:r w:rsidR="006B2542" w:rsidRPr="00FF7C0F">
        <w:rPr>
          <w:rFonts w:ascii="PT Astra Serif" w:hAnsi="PT Astra Serif"/>
        </w:rPr>
        <w:t xml:space="preserve">поселений </w:t>
      </w:r>
      <w:r w:rsidR="008F3C1F" w:rsidRPr="00FF7C0F">
        <w:rPr>
          <w:rFonts w:ascii="PT Astra Serif" w:hAnsi="PT Astra Serif"/>
        </w:rPr>
        <w:t>Старожуковского</w:t>
      </w:r>
      <w:r w:rsidR="006B2542" w:rsidRPr="00FF7C0F">
        <w:rPr>
          <w:rFonts w:ascii="PT Astra Serif" w:hAnsi="PT Astra Serif"/>
        </w:rPr>
        <w:t xml:space="preserve"> МО</w:t>
      </w:r>
      <w:r w:rsidR="0010577D" w:rsidRPr="00FF7C0F">
        <w:rPr>
          <w:rFonts w:ascii="PT Astra Serif" w:hAnsi="PT Astra Serif"/>
        </w:rPr>
        <w:t xml:space="preserve"> Базарно-Карабулакского муниципального района Саратовской области</w:t>
      </w:r>
    </w:p>
    <w:p w:rsidR="004A7AD8" w:rsidRPr="00FF7C0F" w:rsidRDefault="004A7AD8" w:rsidP="003C4BCA">
      <w:pPr>
        <w:jc w:val="both"/>
        <w:rPr>
          <w:rFonts w:ascii="PT Astra Serif" w:hAnsi="PT Astra Serif"/>
          <w:sz w:val="16"/>
          <w:szCs w:val="16"/>
        </w:rPr>
      </w:pPr>
    </w:p>
    <w:p w:rsidR="00303083" w:rsidRPr="00FF7C0F" w:rsidRDefault="003C4BCA" w:rsidP="003C4BCA">
      <w:pPr>
        <w:tabs>
          <w:tab w:val="left" w:pos="5760"/>
        </w:tabs>
        <w:rPr>
          <w:rFonts w:ascii="PT Astra Serif" w:hAnsi="PT Astra Serif"/>
          <w:b/>
        </w:rPr>
      </w:pPr>
      <w:r w:rsidRPr="00FF7C0F">
        <w:rPr>
          <w:rFonts w:ascii="PT Astra Serif" w:hAnsi="PT Astra Serif"/>
          <w:b/>
        </w:rPr>
        <w:t>19</w:t>
      </w:r>
      <w:r w:rsidR="009A31D4" w:rsidRPr="00FF7C0F">
        <w:rPr>
          <w:rFonts w:ascii="PT Astra Serif" w:hAnsi="PT Astra Serif"/>
          <w:b/>
        </w:rPr>
        <w:t xml:space="preserve"> </w:t>
      </w:r>
      <w:r w:rsidR="0010577D" w:rsidRPr="00FF7C0F">
        <w:rPr>
          <w:rFonts w:ascii="PT Astra Serif" w:hAnsi="PT Astra Serif"/>
          <w:b/>
        </w:rPr>
        <w:t>июня  202</w:t>
      </w:r>
      <w:r w:rsidRPr="00FF7C0F">
        <w:rPr>
          <w:rFonts w:ascii="PT Astra Serif" w:hAnsi="PT Astra Serif"/>
          <w:b/>
        </w:rPr>
        <w:t>3</w:t>
      </w:r>
      <w:r w:rsidR="008C503E" w:rsidRPr="00FF7C0F">
        <w:rPr>
          <w:rFonts w:ascii="PT Astra Serif" w:hAnsi="PT Astra Serif"/>
          <w:b/>
        </w:rPr>
        <w:t xml:space="preserve"> год</w:t>
      </w:r>
      <w:r w:rsidR="00303083" w:rsidRPr="00FF7C0F">
        <w:rPr>
          <w:rFonts w:ascii="PT Astra Serif" w:hAnsi="PT Astra Serif"/>
          <w:b/>
        </w:rPr>
        <w:t xml:space="preserve">                                                        </w:t>
      </w:r>
      <w:r w:rsidR="00D95C8C" w:rsidRPr="00FF7C0F">
        <w:rPr>
          <w:rFonts w:ascii="PT Astra Serif" w:hAnsi="PT Astra Serif"/>
          <w:b/>
        </w:rPr>
        <w:t xml:space="preserve">          </w:t>
      </w:r>
      <w:r w:rsidR="00303083" w:rsidRPr="00FF7C0F">
        <w:rPr>
          <w:rFonts w:ascii="PT Astra Serif" w:hAnsi="PT Astra Serif"/>
          <w:b/>
        </w:rPr>
        <w:t xml:space="preserve">             р.п. Базарный Карабулак                                                                                   </w:t>
      </w:r>
    </w:p>
    <w:p w:rsidR="00A45BCA" w:rsidRPr="00FF7C0F" w:rsidRDefault="00A45BCA" w:rsidP="003C4BCA">
      <w:pPr>
        <w:rPr>
          <w:rFonts w:ascii="PT Astra Serif" w:hAnsi="PT Astra Serif"/>
          <w:b/>
          <w:sz w:val="16"/>
          <w:szCs w:val="16"/>
        </w:rPr>
      </w:pPr>
    </w:p>
    <w:p w:rsidR="00337810" w:rsidRPr="00FF7C0F" w:rsidRDefault="003C4BCA" w:rsidP="003C4BCA">
      <w:pPr>
        <w:ind w:firstLine="540"/>
        <w:jc w:val="both"/>
        <w:rPr>
          <w:rFonts w:ascii="PT Astra Serif" w:hAnsi="PT Astra Serif"/>
        </w:rPr>
      </w:pPr>
      <w:proofErr w:type="gramStart"/>
      <w:r w:rsidRPr="00FF7C0F">
        <w:rPr>
          <w:rFonts w:ascii="PT Astra Serif" w:hAnsi="PT Astra Serif"/>
        </w:rPr>
        <w:t>В целях выявления и учета мнения и интересов жителей с. Стригай 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</w:t>
      </w:r>
      <w:r w:rsidR="00337810" w:rsidRPr="00FF7C0F">
        <w:rPr>
          <w:rFonts w:ascii="PT Astra Serif" w:hAnsi="PT Astra Serif"/>
        </w:rPr>
        <w:t>», решением Собрания Базарно-Карабулакского муниципального района Саратовской</w:t>
      </w:r>
      <w:r w:rsidR="0065550E" w:rsidRPr="00FF7C0F">
        <w:rPr>
          <w:rFonts w:ascii="PT Astra Serif" w:hAnsi="PT Astra Serif"/>
        </w:rPr>
        <w:t xml:space="preserve"> области от 29.07.2019 г.   № 76</w:t>
      </w:r>
      <w:r w:rsidR="00337810" w:rsidRPr="00FF7C0F">
        <w:rPr>
          <w:rFonts w:ascii="PT Astra Serif" w:hAnsi="PT Astra Serif"/>
        </w:rPr>
        <w:t xml:space="preserve"> «Об утверждении правил землепользования и застройки те</w:t>
      </w:r>
      <w:r w:rsidR="00D6655D" w:rsidRPr="00FF7C0F">
        <w:rPr>
          <w:rFonts w:ascii="PT Astra Serif" w:hAnsi="PT Astra Serif"/>
        </w:rPr>
        <w:t xml:space="preserve">рритории </w:t>
      </w:r>
      <w:r w:rsidR="00E47A0D" w:rsidRPr="00FF7C0F">
        <w:rPr>
          <w:rFonts w:ascii="PT Astra Serif" w:hAnsi="PT Astra Serif"/>
        </w:rPr>
        <w:t xml:space="preserve">поселений </w:t>
      </w:r>
      <w:r w:rsidR="0065550E" w:rsidRPr="00FF7C0F">
        <w:rPr>
          <w:rFonts w:ascii="PT Astra Serif" w:hAnsi="PT Astra Serif"/>
        </w:rPr>
        <w:t>Старожуковского</w:t>
      </w:r>
      <w:r w:rsidR="00337810" w:rsidRPr="00FF7C0F">
        <w:rPr>
          <w:rFonts w:ascii="PT Astra Serif" w:hAnsi="PT Astra Serif"/>
        </w:rPr>
        <w:t xml:space="preserve"> муниципального образования Базарно-Карабулакского муниципального района Саратовской области», с</w:t>
      </w:r>
      <w:proofErr w:type="gramEnd"/>
      <w:r w:rsidR="00337810" w:rsidRPr="00FF7C0F">
        <w:rPr>
          <w:rFonts w:ascii="PT Astra Serif" w:hAnsi="PT Astra Serif"/>
        </w:rPr>
        <w:t xml:space="preserve"> Постановлением администрации Базарно-Карабулакского муниципального района от </w:t>
      </w:r>
      <w:r w:rsidRPr="00FF7C0F">
        <w:rPr>
          <w:rFonts w:ascii="PT Astra Serif" w:hAnsi="PT Astra Serif"/>
        </w:rPr>
        <w:t>14</w:t>
      </w:r>
      <w:r w:rsidR="004E22B0" w:rsidRPr="00FF7C0F">
        <w:rPr>
          <w:rFonts w:ascii="PT Astra Serif" w:hAnsi="PT Astra Serif"/>
        </w:rPr>
        <w:t>.0</w:t>
      </w:r>
      <w:r w:rsidRPr="00FF7C0F">
        <w:rPr>
          <w:rFonts w:ascii="PT Astra Serif" w:hAnsi="PT Astra Serif"/>
        </w:rPr>
        <w:t>6</w:t>
      </w:r>
      <w:r w:rsidR="004E22B0" w:rsidRPr="00FF7C0F">
        <w:rPr>
          <w:rFonts w:ascii="PT Astra Serif" w:hAnsi="PT Astra Serif"/>
        </w:rPr>
        <w:t>.202</w:t>
      </w:r>
      <w:r w:rsidRPr="00FF7C0F">
        <w:rPr>
          <w:rFonts w:ascii="PT Astra Serif" w:hAnsi="PT Astra Serif"/>
        </w:rPr>
        <w:t>3</w:t>
      </w:r>
      <w:r w:rsidR="004E22B0" w:rsidRPr="00FF7C0F">
        <w:rPr>
          <w:rFonts w:ascii="PT Astra Serif" w:hAnsi="PT Astra Serif"/>
        </w:rPr>
        <w:t xml:space="preserve">г. № </w:t>
      </w:r>
      <w:r w:rsidRPr="00FF7C0F">
        <w:rPr>
          <w:rFonts w:ascii="PT Astra Serif" w:hAnsi="PT Astra Serif"/>
        </w:rPr>
        <w:t>605</w:t>
      </w:r>
      <w:r w:rsidR="00337810" w:rsidRPr="00FF7C0F">
        <w:rPr>
          <w:rFonts w:ascii="PT Astra Serif" w:hAnsi="PT Astra Serif"/>
        </w:rPr>
        <w:t xml:space="preserve"> «О </w:t>
      </w:r>
      <w:r w:rsidRPr="00FF7C0F">
        <w:rPr>
          <w:rFonts w:ascii="PT Astra Serif" w:hAnsi="PT Astra Serif"/>
        </w:rPr>
        <w:t>назначении публичных слушаний</w:t>
      </w:r>
      <w:r w:rsidR="00337810" w:rsidRPr="00FF7C0F">
        <w:rPr>
          <w:rFonts w:ascii="PT Astra Serif" w:hAnsi="PT Astra Serif"/>
        </w:rPr>
        <w:t xml:space="preserve">», </w:t>
      </w:r>
      <w:r w:rsidRPr="00FF7C0F">
        <w:rPr>
          <w:rFonts w:ascii="PT Astra Serif" w:hAnsi="PT Astra Serif"/>
        </w:rPr>
        <w:t>16</w:t>
      </w:r>
      <w:r w:rsidR="00337810" w:rsidRPr="00FF7C0F">
        <w:rPr>
          <w:rFonts w:ascii="PT Astra Serif" w:hAnsi="PT Astra Serif"/>
        </w:rPr>
        <w:t xml:space="preserve"> июня 202</w:t>
      </w:r>
      <w:r w:rsidRPr="00FF7C0F">
        <w:rPr>
          <w:rFonts w:ascii="PT Astra Serif" w:hAnsi="PT Astra Serif"/>
        </w:rPr>
        <w:t>3</w:t>
      </w:r>
      <w:r w:rsidR="00337810" w:rsidRPr="00FF7C0F">
        <w:rPr>
          <w:rFonts w:ascii="PT Astra Serif" w:hAnsi="PT Astra Serif"/>
        </w:rPr>
        <w:t xml:space="preserve"> года проведены публичные слушания комиссией по вопросам землепользования и застройки. </w:t>
      </w:r>
    </w:p>
    <w:p w:rsidR="00337810" w:rsidRPr="00FF7C0F" w:rsidRDefault="00337810" w:rsidP="003C4BCA">
      <w:pPr>
        <w:autoSpaceDE w:val="0"/>
        <w:jc w:val="both"/>
        <w:rPr>
          <w:rFonts w:ascii="PT Astra Serif" w:hAnsi="PT Astra Serif"/>
          <w:iCs/>
        </w:rPr>
      </w:pPr>
      <w:r w:rsidRPr="00FF7C0F">
        <w:rPr>
          <w:rFonts w:ascii="PT Astra Serif" w:hAnsi="PT Astra Serif"/>
        </w:rPr>
        <w:t xml:space="preserve">    </w:t>
      </w:r>
      <w:r w:rsidR="007B4917" w:rsidRPr="00FF7C0F">
        <w:rPr>
          <w:rFonts w:ascii="PT Astra Serif" w:hAnsi="PT Astra Serif"/>
        </w:rPr>
        <w:t xml:space="preserve"> </w:t>
      </w:r>
      <w:r w:rsidRPr="00FF7C0F">
        <w:rPr>
          <w:rFonts w:ascii="PT Astra Serif" w:hAnsi="PT Astra Serif"/>
        </w:rPr>
        <w:t>Установлено, что земельный участок</w:t>
      </w:r>
      <w:r w:rsidR="00D6655D" w:rsidRPr="00FF7C0F">
        <w:rPr>
          <w:rFonts w:ascii="PT Astra Serif" w:hAnsi="PT Astra Serif"/>
        </w:rPr>
        <w:t xml:space="preserve"> площадью </w:t>
      </w:r>
      <w:r w:rsidR="003C4BCA" w:rsidRPr="00FF7C0F">
        <w:rPr>
          <w:rFonts w:ascii="PT Astra Serif" w:hAnsi="PT Astra Serif"/>
        </w:rPr>
        <w:t>356</w:t>
      </w:r>
      <w:r w:rsidR="007B4917" w:rsidRPr="00FF7C0F">
        <w:rPr>
          <w:rFonts w:ascii="PT Astra Serif" w:hAnsi="PT Astra Serif"/>
        </w:rPr>
        <w:t xml:space="preserve"> кв.м. </w:t>
      </w:r>
      <w:r w:rsidR="003C4BCA" w:rsidRPr="00FF7C0F">
        <w:rPr>
          <w:rFonts w:ascii="PT Astra Serif" w:hAnsi="PT Astra Serif"/>
        </w:rPr>
        <w:t>в</w:t>
      </w:r>
      <w:r w:rsidR="0065550E" w:rsidRPr="00FF7C0F">
        <w:rPr>
          <w:rFonts w:ascii="PT Astra Serif" w:hAnsi="PT Astra Serif"/>
        </w:rPr>
        <w:t xml:space="preserve"> кадастров</w:t>
      </w:r>
      <w:r w:rsidR="003C4BCA" w:rsidRPr="00FF7C0F">
        <w:rPr>
          <w:rFonts w:ascii="PT Astra Serif" w:hAnsi="PT Astra Serif"/>
        </w:rPr>
        <w:t>о</w:t>
      </w:r>
      <w:r w:rsidR="0065550E" w:rsidRPr="00FF7C0F">
        <w:rPr>
          <w:rFonts w:ascii="PT Astra Serif" w:hAnsi="PT Astra Serif"/>
        </w:rPr>
        <w:t xml:space="preserve">м </w:t>
      </w:r>
      <w:r w:rsidR="003C4BCA" w:rsidRPr="00FF7C0F">
        <w:rPr>
          <w:rFonts w:ascii="PT Astra Serif" w:hAnsi="PT Astra Serif"/>
        </w:rPr>
        <w:t>квартале</w:t>
      </w:r>
      <w:r w:rsidR="0065550E" w:rsidRPr="00FF7C0F">
        <w:rPr>
          <w:rFonts w:ascii="PT Astra Serif" w:hAnsi="PT Astra Serif"/>
        </w:rPr>
        <w:t xml:space="preserve"> 64:04:</w:t>
      </w:r>
      <w:r w:rsidR="003C4BCA" w:rsidRPr="00FF7C0F">
        <w:rPr>
          <w:rFonts w:ascii="PT Astra Serif" w:hAnsi="PT Astra Serif"/>
        </w:rPr>
        <w:t>150101</w:t>
      </w:r>
      <w:r w:rsidRPr="00FF7C0F">
        <w:rPr>
          <w:rFonts w:ascii="PT Astra Serif" w:hAnsi="PT Astra Serif"/>
        </w:rPr>
        <w:t xml:space="preserve">, расположенный по адресу: </w:t>
      </w:r>
      <w:proofErr w:type="gramStart"/>
      <w:r w:rsidR="00855294" w:rsidRPr="00FF7C0F">
        <w:rPr>
          <w:rFonts w:ascii="PT Astra Serif" w:hAnsi="PT Astra Serif"/>
        </w:rPr>
        <w:t>Саратовская область, Базарно</w:t>
      </w:r>
      <w:r w:rsidR="00154C42" w:rsidRPr="00FF7C0F">
        <w:rPr>
          <w:rFonts w:ascii="PT Astra Serif" w:hAnsi="PT Astra Serif"/>
        </w:rPr>
        <w:t xml:space="preserve"> </w:t>
      </w:r>
      <w:r w:rsidR="00B3511D" w:rsidRPr="00FF7C0F">
        <w:rPr>
          <w:rFonts w:ascii="PT Astra Serif" w:hAnsi="PT Astra Serif"/>
        </w:rPr>
        <w:t xml:space="preserve">- Карабулакский район, с. Стригай, </w:t>
      </w:r>
      <w:r w:rsidR="003C4BCA" w:rsidRPr="00FF7C0F">
        <w:rPr>
          <w:rFonts w:ascii="PT Astra Serif" w:hAnsi="PT Astra Serif"/>
        </w:rPr>
        <w:t xml:space="preserve">ул. Ленина, </w:t>
      </w:r>
      <w:proofErr w:type="spellStart"/>
      <w:r w:rsidR="003C4BCA" w:rsidRPr="00FF7C0F">
        <w:rPr>
          <w:rFonts w:ascii="PT Astra Serif" w:hAnsi="PT Astra Serif"/>
        </w:rPr>
        <w:t>уч</w:t>
      </w:r>
      <w:proofErr w:type="spellEnd"/>
      <w:r w:rsidR="003C4BCA" w:rsidRPr="00FF7C0F">
        <w:rPr>
          <w:rFonts w:ascii="PT Astra Serif" w:hAnsi="PT Astra Serif"/>
        </w:rPr>
        <w:t>. 17А</w:t>
      </w:r>
      <w:r w:rsidR="00B3511D" w:rsidRPr="00FF7C0F">
        <w:rPr>
          <w:rFonts w:ascii="PT Astra Serif" w:hAnsi="PT Astra Serif"/>
        </w:rPr>
        <w:t xml:space="preserve">, на который испрашивается разрешение на </w:t>
      </w:r>
      <w:r w:rsidR="003C4BCA" w:rsidRPr="00FF7C0F">
        <w:rPr>
          <w:rFonts w:ascii="PT Astra Serif" w:hAnsi="PT Astra Serif"/>
        </w:rPr>
        <w:t>дополнение в зоне Р-Ж</w:t>
      </w:r>
      <w:r w:rsidR="00B3511D" w:rsidRPr="00FF7C0F">
        <w:rPr>
          <w:rFonts w:ascii="PT Astra Serif" w:hAnsi="PT Astra Serif"/>
        </w:rPr>
        <w:t xml:space="preserve"> </w:t>
      </w:r>
      <w:r w:rsidR="003C4BCA" w:rsidRPr="00FF7C0F">
        <w:rPr>
          <w:rFonts w:ascii="PT Astra Serif" w:hAnsi="PT Astra Serif"/>
        </w:rPr>
        <w:t>дополнительный вид разрешенного использования</w:t>
      </w:r>
      <w:r w:rsidR="00B3511D" w:rsidRPr="00FF7C0F">
        <w:rPr>
          <w:rFonts w:ascii="PT Astra Serif" w:hAnsi="PT Astra Serif"/>
        </w:rPr>
        <w:t xml:space="preserve"> </w:t>
      </w:r>
      <w:r w:rsidR="003C4BCA" w:rsidRPr="00FF7C0F">
        <w:rPr>
          <w:rFonts w:ascii="PT Astra Serif" w:hAnsi="PT Astra Serif"/>
        </w:rPr>
        <w:t>земельного участка</w:t>
      </w:r>
      <w:r w:rsidRPr="00FF7C0F">
        <w:rPr>
          <w:rFonts w:ascii="PT Astra Serif" w:hAnsi="PT Astra Serif"/>
        </w:rPr>
        <w:t xml:space="preserve"> со</w:t>
      </w:r>
      <w:r w:rsidR="007B4917" w:rsidRPr="00FF7C0F">
        <w:rPr>
          <w:rFonts w:ascii="PT Astra Serif" w:hAnsi="PT Astra Serif"/>
        </w:rPr>
        <w:t>ответствует</w:t>
      </w:r>
      <w:r w:rsidRPr="00FF7C0F">
        <w:rPr>
          <w:rFonts w:ascii="PT Astra Serif" w:hAnsi="PT Astra Serif"/>
        </w:rPr>
        <w:t xml:space="preserve"> с Генеральн</w:t>
      </w:r>
      <w:r w:rsidR="00B3511D" w:rsidRPr="00FF7C0F">
        <w:rPr>
          <w:rFonts w:ascii="PT Astra Serif" w:hAnsi="PT Astra Serif"/>
        </w:rPr>
        <w:t>ым</w:t>
      </w:r>
      <w:r w:rsidRPr="00FF7C0F">
        <w:rPr>
          <w:rFonts w:ascii="PT Astra Serif" w:hAnsi="PT Astra Serif"/>
        </w:rPr>
        <w:t xml:space="preserve"> план</w:t>
      </w:r>
      <w:r w:rsidR="00B3511D" w:rsidRPr="00FF7C0F">
        <w:rPr>
          <w:rFonts w:ascii="PT Astra Serif" w:hAnsi="PT Astra Serif"/>
        </w:rPr>
        <w:t>ом</w:t>
      </w:r>
      <w:r w:rsidRPr="00FF7C0F">
        <w:rPr>
          <w:rFonts w:ascii="PT Astra Serif" w:hAnsi="PT Astra Serif"/>
        </w:rPr>
        <w:t xml:space="preserve"> Базарно-Карабулакского муниципального района утвержденным решением Собрания Базарно-Карабулакского района от 26.</w:t>
      </w:r>
      <w:r w:rsidR="0065550E" w:rsidRPr="00FF7C0F">
        <w:rPr>
          <w:rFonts w:ascii="PT Astra Serif" w:hAnsi="PT Astra Serif"/>
        </w:rPr>
        <w:t>02.2013</w:t>
      </w:r>
      <w:r w:rsidRPr="00FF7C0F">
        <w:rPr>
          <w:rFonts w:ascii="PT Astra Serif" w:hAnsi="PT Astra Serif"/>
        </w:rPr>
        <w:t xml:space="preserve">г № </w:t>
      </w:r>
      <w:r w:rsidR="0065550E" w:rsidRPr="00FF7C0F">
        <w:rPr>
          <w:rFonts w:ascii="PT Astra Serif" w:hAnsi="PT Astra Serif"/>
        </w:rPr>
        <w:t>11</w:t>
      </w:r>
      <w:r w:rsidR="003C4BCA" w:rsidRPr="00FF7C0F">
        <w:rPr>
          <w:rFonts w:ascii="PT Astra Serif" w:hAnsi="PT Astra Serif"/>
        </w:rPr>
        <w:t xml:space="preserve"> и </w:t>
      </w:r>
      <w:r w:rsidRPr="00FF7C0F">
        <w:rPr>
          <w:rFonts w:ascii="PT Astra Serif" w:hAnsi="PT Astra Serif"/>
        </w:rPr>
        <w:t>соответствует всем установленным нормам и правилам, не противоречит действующему законодательству в сфере градостроительных и земельных правоотношений.</w:t>
      </w:r>
      <w:proofErr w:type="gramEnd"/>
    </w:p>
    <w:p w:rsidR="00337810" w:rsidRPr="00FF7C0F" w:rsidRDefault="00337810" w:rsidP="003C4BCA">
      <w:pPr>
        <w:ind w:firstLine="284"/>
        <w:jc w:val="both"/>
        <w:rPr>
          <w:rFonts w:ascii="PT Astra Serif" w:hAnsi="PT Astra Serif"/>
          <w:bCs/>
        </w:rPr>
      </w:pPr>
      <w:r w:rsidRPr="00FF7C0F">
        <w:rPr>
          <w:rFonts w:ascii="PT Astra Serif" w:hAnsi="PT Astra Serif"/>
          <w:bCs/>
        </w:rPr>
        <w:t xml:space="preserve">Рассмотрев протокол публичных слушаний, комиссией по вопросам землепользования и застройки Базарно-Карабулакского муниципального </w:t>
      </w:r>
      <w:r w:rsidR="00BF3CA2" w:rsidRPr="00FF7C0F">
        <w:rPr>
          <w:rFonts w:ascii="PT Astra Serif" w:hAnsi="PT Astra Serif"/>
          <w:bCs/>
        </w:rPr>
        <w:t>района</w:t>
      </w:r>
      <w:r w:rsidR="004E22B0" w:rsidRPr="00FF7C0F">
        <w:rPr>
          <w:rFonts w:ascii="PT Astra Serif" w:hAnsi="PT Astra Serif"/>
          <w:bCs/>
        </w:rPr>
        <w:t>, Саратовской области</w:t>
      </w:r>
      <w:r w:rsidRPr="00FF7C0F">
        <w:rPr>
          <w:rFonts w:ascii="PT Astra Serif" w:hAnsi="PT Astra Serif"/>
          <w:bCs/>
        </w:rPr>
        <w:t>, сделано следующее заключение:</w:t>
      </w:r>
    </w:p>
    <w:p w:rsidR="00337810" w:rsidRPr="00FF7C0F" w:rsidRDefault="00337810" w:rsidP="003C4BCA">
      <w:pPr>
        <w:autoSpaceDE w:val="0"/>
        <w:spacing w:before="60" w:after="60"/>
        <w:ind w:firstLine="567"/>
        <w:jc w:val="both"/>
        <w:rPr>
          <w:rFonts w:ascii="PT Astra Serif" w:hAnsi="PT Astra Serif"/>
          <w:bCs/>
        </w:rPr>
      </w:pPr>
      <w:r w:rsidRPr="00FF7C0F">
        <w:rPr>
          <w:rFonts w:ascii="PT Astra Serif" w:hAnsi="PT Astra Serif"/>
          <w:bCs/>
        </w:rPr>
        <w:t>1. Разрешить:</w:t>
      </w:r>
    </w:p>
    <w:p w:rsidR="00FF7C0F" w:rsidRPr="00FF7C0F" w:rsidRDefault="00337810" w:rsidP="00FF7C0F">
      <w:pPr>
        <w:pStyle w:val="Iauiue"/>
        <w:ind w:firstLine="426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1.1</w:t>
      </w:r>
      <w:r w:rsidR="0065550E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3C4BCA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Дополнить территориальную</w:t>
      </w:r>
      <w:r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зон</w:t>
      </w:r>
      <w:r w:rsidR="003C4BCA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у</w:t>
      </w:r>
      <w:r w:rsidR="00BF3CA2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:</w:t>
      </w:r>
      <w:r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65550E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Р-</w:t>
      </w:r>
      <w:r w:rsidR="003C4BCA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Ж</w:t>
      </w:r>
      <w:r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E47A0D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–</w:t>
      </w:r>
      <w:r w:rsidR="00AF13C9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E47A0D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«</w:t>
      </w:r>
      <w:r w:rsidR="00FF7C0F" w:rsidRPr="00FF7C0F">
        <w:rPr>
          <w:rFonts w:ascii="PT Astra Serif" w:eastAsia="Times New Roman" w:hAnsi="PT Astra Serif"/>
          <w:bCs/>
          <w:sz w:val="24"/>
          <w:szCs w:val="24"/>
          <w:lang w:eastAsia="ru-RU"/>
        </w:rPr>
        <w:t>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</w:t>
      </w:r>
      <w:r w:rsidR="00FF7C0F" w:rsidRPr="00FF7C0F">
        <w:rPr>
          <w:rFonts w:ascii="PT Astra Serif" w:hAnsi="PT Astra Serif"/>
          <w:iCs/>
          <w:color w:val="000000"/>
          <w:sz w:val="24"/>
          <w:szCs w:val="24"/>
        </w:rPr>
        <w:t>.</w:t>
      </w:r>
    </w:p>
    <w:p w:rsidR="00337810" w:rsidRPr="00FF7C0F" w:rsidRDefault="00FF7C0F" w:rsidP="00FF7C0F">
      <w:pPr>
        <w:ind w:firstLine="426"/>
        <w:jc w:val="both"/>
        <w:rPr>
          <w:rFonts w:ascii="PT Astra Serif" w:hAnsi="PT Astra Serif"/>
        </w:rPr>
      </w:pPr>
      <w:r w:rsidRPr="00FF7C0F">
        <w:rPr>
          <w:rFonts w:ascii="PT Astra Serif" w:hAnsi="PT Astra Serif"/>
          <w:iCs/>
          <w:color w:val="000000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,</w:t>
      </w:r>
      <w:r w:rsidR="00337810" w:rsidRPr="00FF7C0F">
        <w:rPr>
          <w:rFonts w:ascii="PT Astra Serif" w:hAnsi="PT Astra Serif"/>
        </w:rPr>
        <w:t xml:space="preserve"> а именно:</w:t>
      </w:r>
    </w:p>
    <w:p w:rsidR="00FF7C0F" w:rsidRPr="00FF7C0F" w:rsidRDefault="00FF7C0F" w:rsidP="00FF7C0F">
      <w:pPr>
        <w:pStyle w:val="Iauiue"/>
        <w:ind w:firstLine="426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FF7C0F">
        <w:rPr>
          <w:rFonts w:ascii="PT Astra Serif" w:hAnsi="PT Astra Serif"/>
          <w:iCs/>
          <w:color w:val="000000"/>
          <w:sz w:val="24"/>
          <w:szCs w:val="24"/>
        </w:rPr>
        <w:t xml:space="preserve">дополнить основными видами использования: </w:t>
      </w:r>
    </w:p>
    <w:p w:rsidR="00FF7C0F" w:rsidRPr="00FF7C0F" w:rsidRDefault="00FF7C0F" w:rsidP="00FF7C0F">
      <w:pPr>
        <w:pStyle w:val="Iauiue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F7C0F">
        <w:rPr>
          <w:rFonts w:ascii="PT Astra Serif" w:eastAsia="Times New Roman" w:hAnsi="PT Astra Serif"/>
          <w:sz w:val="24"/>
          <w:szCs w:val="24"/>
          <w:lang w:eastAsia="ru-RU"/>
        </w:rPr>
        <w:t>- ветлечебницы без содержания животных;</w:t>
      </w:r>
    </w:p>
    <w:p w:rsidR="00FF7C0F" w:rsidRPr="00FF7C0F" w:rsidRDefault="00FF7C0F" w:rsidP="00FF7C0F">
      <w:pPr>
        <w:pStyle w:val="Iauiue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F7C0F">
        <w:rPr>
          <w:rFonts w:ascii="PT Astra Serif" w:eastAsia="Times New Roman" w:hAnsi="PT Astra Serif"/>
          <w:sz w:val="24"/>
          <w:szCs w:val="24"/>
          <w:lang w:eastAsia="ru-RU"/>
        </w:rPr>
        <w:t>- медицинские кабинеты, аптеки, аптечные пункты;</w:t>
      </w:r>
    </w:p>
    <w:p w:rsidR="00FF7C0F" w:rsidRPr="00FF7C0F" w:rsidRDefault="00FF7C0F" w:rsidP="00FF7C0F">
      <w:pPr>
        <w:pStyle w:val="Iauiue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F7C0F">
        <w:rPr>
          <w:rFonts w:ascii="PT Astra Serif" w:eastAsia="Times New Roman" w:hAnsi="PT Astra Serif"/>
          <w:sz w:val="24"/>
          <w:szCs w:val="24"/>
          <w:lang w:eastAsia="ru-RU"/>
        </w:rPr>
        <w:t>- амбулаторно-поликлинические учреждения.</w:t>
      </w:r>
    </w:p>
    <w:p w:rsidR="00B3511D" w:rsidRPr="00FF7C0F" w:rsidRDefault="00B3511D" w:rsidP="003C4BCA">
      <w:pPr>
        <w:pStyle w:val="Iauiue"/>
        <w:spacing w:before="60" w:line="240" w:lineRule="exact"/>
        <w:ind w:hanging="993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37810" w:rsidRPr="00FF7C0F" w:rsidRDefault="00B3511D" w:rsidP="00FF7C0F">
      <w:pPr>
        <w:rPr>
          <w:rFonts w:ascii="PT Astra Serif" w:hAnsi="PT Astra Serif"/>
          <w:bCs/>
        </w:rPr>
      </w:pPr>
      <w:r w:rsidRPr="00FF7C0F">
        <w:rPr>
          <w:rFonts w:ascii="PT Astra Serif" w:hAnsi="PT Astra Serif"/>
        </w:rPr>
        <w:t xml:space="preserve">  </w:t>
      </w:r>
      <w:r w:rsidR="00FF7C0F" w:rsidRPr="00FF7C0F">
        <w:rPr>
          <w:rFonts w:ascii="PT Astra Serif" w:hAnsi="PT Astra Serif"/>
        </w:rPr>
        <w:t xml:space="preserve">   </w:t>
      </w:r>
      <w:r w:rsidR="00337810" w:rsidRPr="00FF7C0F">
        <w:rPr>
          <w:rFonts w:ascii="PT Astra Serif" w:hAnsi="PT Astra Serif"/>
          <w:bCs/>
        </w:rPr>
        <w:t xml:space="preserve">2. Направить главе Базарно-Карабулакского муниципального района рекомендации о разрешении: </w:t>
      </w:r>
    </w:p>
    <w:p w:rsidR="00337810" w:rsidRPr="00FF7C0F" w:rsidRDefault="00337810" w:rsidP="003C4BCA">
      <w:pPr>
        <w:ind w:firstLine="567"/>
        <w:jc w:val="both"/>
        <w:rPr>
          <w:rFonts w:ascii="PT Astra Serif" w:hAnsi="PT Astra Serif"/>
        </w:rPr>
      </w:pPr>
      <w:r w:rsidRPr="00FF7C0F">
        <w:rPr>
          <w:rFonts w:ascii="PT Astra Serif" w:hAnsi="PT Astra Serif"/>
        </w:rPr>
        <w:t xml:space="preserve">- внесения </w:t>
      </w:r>
      <w:r w:rsidR="00FF7C0F">
        <w:rPr>
          <w:rFonts w:ascii="PT Astra Serif" w:hAnsi="PT Astra Serif"/>
        </w:rPr>
        <w:t xml:space="preserve">дополнений в </w:t>
      </w:r>
      <w:r w:rsidRPr="00FF7C0F">
        <w:rPr>
          <w:rFonts w:ascii="PT Astra Serif" w:hAnsi="PT Astra Serif"/>
        </w:rPr>
        <w:t xml:space="preserve">Правила землепользования и застройки территории </w:t>
      </w:r>
      <w:r w:rsidR="002104ED" w:rsidRPr="00FF7C0F">
        <w:rPr>
          <w:rFonts w:ascii="PT Astra Serif" w:hAnsi="PT Astra Serif"/>
        </w:rPr>
        <w:t>поселений Старожуковского</w:t>
      </w:r>
      <w:r w:rsidRPr="00FF7C0F">
        <w:rPr>
          <w:rFonts w:ascii="PT Astra Serif" w:hAnsi="PT Astra Serif"/>
        </w:rPr>
        <w:t xml:space="preserve"> муниципального образования Базарно-Карабулакского муниципального района</w:t>
      </w:r>
      <w:r w:rsidR="0065550E" w:rsidRPr="00FF7C0F">
        <w:rPr>
          <w:rFonts w:ascii="PT Astra Serif" w:hAnsi="PT Astra Serif"/>
        </w:rPr>
        <w:t xml:space="preserve"> Саратовской области в статьи </w:t>
      </w:r>
      <w:r w:rsidR="00FF7C0F">
        <w:rPr>
          <w:rFonts w:ascii="PT Astra Serif" w:hAnsi="PT Astra Serif"/>
        </w:rPr>
        <w:t>39</w:t>
      </w:r>
      <w:r w:rsidRPr="00FF7C0F">
        <w:rPr>
          <w:rFonts w:ascii="PT Astra Serif" w:hAnsi="PT Astra Serif"/>
        </w:rPr>
        <w:t xml:space="preserve"> «</w:t>
      </w:r>
      <w:r w:rsidR="00FF7C0F">
        <w:rPr>
          <w:rFonts w:ascii="PT Astra Serif" w:hAnsi="PT Astra Serif"/>
        </w:rPr>
        <w:t>Градостроительные регламенты</w:t>
      </w:r>
      <w:r w:rsidRPr="00FF7C0F">
        <w:rPr>
          <w:rFonts w:ascii="PT Astra Serif" w:hAnsi="PT Astra Serif"/>
        </w:rPr>
        <w:t>».</w:t>
      </w:r>
    </w:p>
    <w:p w:rsidR="00337810" w:rsidRPr="00FF7C0F" w:rsidRDefault="00337810" w:rsidP="003C4BCA">
      <w:pPr>
        <w:rPr>
          <w:rFonts w:ascii="PT Astra Serif" w:hAnsi="PT Astra Serif"/>
          <w:b/>
        </w:rPr>
      </w:pPr>
    </w:p>
    <w:p w:rsidR="00337810" w:rsidRPr="00FF7C0F" w:rsidRDefault="00337810" w:rsidP="003C4BCA">
      <w:pPr>
        <w:rPr>
          <w:rFonts w:ascii="PT Astra Serif" w:hAnsi="PT Astra Serif"/>
          <w:b/>
        </w:rPr>
      </w:pPr>
    </w:p>
    <w:p w:rsidR="00337810" w:rsidRPr="00FF7C0F" w:rsidRDefault="00337810" w:rsidP="003C4BCA">
      <w:pPr>
        <w:rPr>
          <w:rFonts w:ascii="PT Astra Serif" w:hAnsi="PT Astra Serif"/>
        </w:rPr>
      </w:pPr>
      <w:r w:rsidRPr="00FF7C0F">
        <w:rPr>
          <w:rFonts w:ascii="PT Astra Serif" w:hAnsi="PT Astra Serif"/>
          <w:b/>
        </w:rPr>
        <w:t xml:space="preserve">Председатель комиссии </w:t>
      </w:r>
      <w:r w:rsidRPr="00FF7C0F">
        <w:rPr>
          <w:rFonts w:ascii="PT Astra Serif" w:hAnsi="PT Astra Serif"/>
        </w:rPr>
        <w:t xml:space="preserve">                                                                              </w:t>
      </w:r>
      <w:r w:rsidRPr="00FF7C0F">
        <w:rPr>
          <w:rFonts w:ascii="PT Astra Serif" w:hAnsi="PT Astra Serif"/>
          <w:b/>
        </w:rPr>
        <w:t>И.А. Будеев</w:t>
      </w:r>
    </w:p>
    <w:p w:rsidR="00337810" w:rsidRPr="00FF7C0F" w:rsidRDefault="00337810" w:rsidP="003C4BCA">
      <w:pPr>
        <w:rPr>
          <w:rFonts w:ascii="PT Astra Serif" w:hAnsi="PT Astra Serif"/>
        </w:rPr>
      </w:pPr>
    </w:p>
    <w:p w:rsidR="008F3C1F" w:rsidRPr="00FF7C0F" w:rsidRDefault="008F3C1F" w:rsidP="003C4BCA">
      <w:pPr>
        <w:rPr>
          <w:rFonts w:ascii="PT Astra Serif" w:hAnsi="PT Astra Serif"/>
        </w:rPr>
      </w:pPr>
    </w:p>
    <w:p w:rsidR="001C0DF8" w:rsidRPr="00FF7C0F" w:rsidRDefault="001C0DF8" w:rsidP="003C4BCA">
      <w:pPr>
        <w:jc w:val="both"/>
        <w:rPr>
          <w:rFonts w:ascii="PT Astra Serif" w:hAnsi="PT Astra Serif"/>
          <w:b/>
        </w:rPr>
      </w:pPr>
      <w:r w:rsidRPr="00FF7C0F">
        <w:rPr>
          <w:rFonts w:ascii="PT Astra Serif" w:hAnsi="PT Astra Serif"/>
          <w:b/>
        </w:rPr>
        <w:t xml:space="preserve">Секретарь комиссии                                                                                    </w:t>
      </w:r>
      <w:r w:rsidR="00FF7C0F">
        <w:rPr>
          <w:rFonts w:ascii="PT Astra Serif" w:hAnsi="PT Astra Serif"/>
          <w:b/>
        </w:rPr>
        <w:t>М</w:t>
      </w:r>
      <w:r w:rsidR="009C1A55" w:rsidRPr="00FF7C0F">
        <w:rPr>
          <w:rFonts w:ascii="PT Astra Serif" w:hAnsi="PT Astra Serif"/>
          <w:b/>
        </w:rPr>
        <w:t>.</w:t>
      </w:r>
      <w:r w:rsidR="00FF7C0F">
        <w:rPr>
          <w:rFonts w:ascii="PT Astra Serif" w:hAnsi="PT Astra Serif"/>
          <w:b/>
        </w:rPr>
        <w:t>Н</w:t>
      </w:r>
      <w:r w:rsidR="009C1A55" w:rsidRPr="00FF7C0F">
        <w:rPr>
          <w:rFonts w:ascii="PT Astra Serif" w:hAnsi="PT Astra Serif"/>
          <w:b/>
        </w:rPr>
        <w:t xml:space="preserve">. </w:t>
      </w:r>
      <w:r w:rsidR="00FF7C0F">
        <w:rPr>
          <w:rFonts w:ascii="PT Astra Serif" w:hAnsi="PT Astra Serif"/>
          <w:b/>
        </w:rPr>
        <w:t>Гарибян</w:t>
      </w:r>
      <w:r w:rsidR="009C1A55" w:rsidRPr="00FF7C0F">
        <w:rPr>
          <w:rFonts w:ascii="PT Astra Serif" w:hAnsi="PT Astra Serif"/>
          <w:b/>
        </w:rPr>
        <w:t xml:space="preserve"> </w:t>
      </w:r>
      <w:r w:rsidRPr="00FF7C0F">
        <w:rPr>
          <w:rFonts w:ascii="PT Astra Serif" w:hAnsi="PT Astra Serif"/>
          <w:b/>
        </w:rPr>
        <w:t xml:space="preserve"> </w:t>
      </w:r>
    </w:p>
    <w:sectPr w:rsidR="001C0DF8" w:rsidRPr="00FF7C0F" w:rsidSect="00B067FC">
      <w:footerReference w:type="even" r:id="rId8"/>
      <w:footerReference w:type="default" r:id="rId9"/>
      <w:pgSz w:w="11906" w:h="16838"/>
      <w:pgMar w:top="539" w:right="746" w:bottom="18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CA" w:rsidRDefault="003C4BCA">
      <w:r>
        <w:separator/>
      </w:r>
    </w:p>
  </w:endnote>
  <w:endnote w:type="continuationSeparator" w:id="1">
    <w:p w:rsidR="003C4BCA" w:rsidRDefault="003C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A" w:rsidRDefault="003C4BCA" w:rsidP="00C97A1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4BCA" w:rsidRDefault="003C4BCA" w:rsidP="009135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A" w:rsidRDefault="003C4BCA" w:rsidP="00C97A1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7C0F">
      <w:rPr>
        <w:rStyle w:val="a4"/>
        <w:noProof/>
      </w:rPr>
      <w:t>1</w:t>
    </w:r>
    <w:r>
      <w:rPr>
        <w:rStyle w:val="a4"/>
      </w:rPr>
      <w:fldChar w:fldCharType="end"/>
    </w:r>
  </w:p>
  <w:p w:rsidR="003C4BCA" w:rsidRDefault="003C4BCA" w:rsidP="009135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CA" w:rsidRDefault="003C4BCA">
      <w:r>
        <w:separator/>
      </w:r>
    </w:p>
  </w:footnote>
  <w:footnote w:type="continuationSeparator" w:id="1">
    <w:p w:rsidR="003C4BCA" w:rsidRDefault="003C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D3E1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4323DB"/>
    <w:multiLevelType w:val="hybridMultilevel"/>
    <w:tmpl w:val="F74E0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9251B"/>
    <w:multiLevelType w:val="hybridMultilevel"/>
    <w:tmpl w:val="A15E4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04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542E1"/>
    <w:multiLevelType w:val="hybridMultilevel"/>
    <w:tmpl w:val="7E6A11B4"/>
    <w:lvl w:ilvl="0" w:tplc="B1DA98B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822BFF"/>
    <w:multiLevelType w:val="hybridMultilevel"/>
    <w:tmpl w:val="1CA41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0187E"/>
    <w:multiLevelType w:val="hybridMultilevel"/>
    <w:tmpl w:val="4798E0A4"/>
    <w:lvl w:ilvl="0" w:tplc="CDA837B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9456C0"/>
    <w:multiLevelType w:val="multilevel"/>
    <w:tmpl w:val="134EF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071B"/>
    <w:multiLevelType w:val="hybridMultilevel"/>
    <w:tmpl w:val="A5D8FE00"/>
    <w:lvl w:ilvl="0" w:tplc="0C428B56">
      <w:start w:val="1"/>
      <w:numFmt w:val="decimal"/>
      <w:lvlText w:val="%1)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04742F"/>
    <w:multiLevelType w:val="hybridMultilevel"/>
    <w:tmpl w:val="867E3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20C1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D7C64"/>
    <w:multiLevelType w:val="hybridMultilevel"/>
    <w:tmpl w:val="283861A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5E9D"/>
    <w:multiLevelType w:val="hybridMultilevel"/>
    <w:tmpl w:val="2AE4F4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560AB"/>
    <w:multiLevelType w:val="hybridMultilevel"/>
    <w:tmpl w:val="5066BF60"/>
    <w:lvl w:ilvl="0" w:tplc="1A4E6FFA">
      <w:start w:val="1"/>
      <w:numFmt w:val="decimal"/>
      <w:lvlText w:val="%1)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FF3CD3"/>
    <w:multiLevelType w:val="hybridMultilevel"/>
    <w:tmpl w:val="3814E7C0"/>
    <w:lvl w:ilvl="0" w:tplc="589E1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E051E"/>
    <w:multiLevelType w:val="hybridMultilevel"/>
    <w:tmpl w:val="2B2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86113"/>
    <w:multiLevelType w:val="hybridMultilevel"/>
    <w:tmpl w:val="134EF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F6B35"/>
    <w:multiLevelType w:val="hybridMultilevel"/>
    <w:tmpl w:val="57640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13F77"/>
    <w:multiLevelType w:val="hybridMultilevel"/>
    <w:tmpl w:val="C76E7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BCA"/>
    <w:rsid w:val="00001F4F"/>
    <w:rsid w:val="00002CAE"/>
    <w:rsid w:val="00010202"/>
    <w:rsid w:val="00013975"/>
    <w:rsid w:val="00014DEF"/>
    <w:rsid w:val="00015C50"/>
    <w:rsid w:val="00016EA0"/>
    <w:rsid w:val="000171D7"/>
    <w:rsid w:val="00022057"/>
    <w:rsid w:val="00023064"/>
    <w:rsid w:val="00032598"/>
    <w:rsid w:val="00033328"/>
    <w:rsid w:val="000409F5"/>
    <w:rsid w:val="0005233E"/>
    <w:rsid w:val="000535F4"/>
    <w:rsid w:val="0005567F"/>
    <w:rsid w:val="0005665C"/>
    <w:rsid w:val="000608F0"/>
    <w:rsid w:val="00067F62"/>
    <w:rsid w:val="00072D56"/>
    <w:rsid w:val="00076D3D"/>
    <w:rsid w:val="000823E8"/>
    <w:rsid w:val="0008303A"/>
    <w:rsid w:val="00086786"/>
    <w:rsid w:val="000900F0"/>
    <w:rsid w:val="00090449"/>
    <w:rsid w:val="00091EF4"/>
    <w:rsid w:val="0009333C"/>
    <w:rsid w:val="00093AA9"/>
    <w:rsid w:val="00093CFC"/>
    <w:rsid w:val="000A067D"/>
    <w:rsid w:val="000A26EA"/>
    <w:rsid w:val="000A2C73"/>
    <w:rsid w:val="000A78DE"/>
    <w:rsid w:val="000B137A"/>
    <w:rsid w:val="000C12C0"/>
    <w:rsid w:val="000C51E7"/>
    <w:rsid w:val="000C57AF"/>
    <w:rsid w:val="000D1BB3"/>
    <w:rsid w:val="000D3BBC"/>
    <w:rsid w:val="000D47BD"/>
    <w:rsid w:val="000E0BFD"/>
    <w:rsid w:val="000F5E80"/>
    <w:rsid w:val="00100D99"/>
    <w:rsid w:val="0010577D"/>
    <w:rsid w:val="00112DED"/>
    <w:rsid w:val="0011533D"/>
    <w:rsid w:val="001232D2"/>
    <w:rsid w:val="00131056"/>
    <w:rsid w:val="001335F9"/>
    <w:rsid w:val="0013604E"/>
    <w:rsid w:val="00140193"/>
    <w:rsid w:val="0014073A"/>
    <w:rsid w:val="00143677"/>
    <w:rsid w:val="001452BA"/>
    <w:rsid w:val="0014586F"/>
    <w:rsid w:val="00151211"/>
    <w:rsid w:val="00154C42"/>
    <w:rsid w:val="001551F1"/>
    <w:rsid w:val="0016031D"/>
    <w:rsid w:val="001629E9"/>
    <w:rsid w:val="00163A99"/>
    <w:rsid w:val="001679A3"/>
    <w:rsid w:val="00175481"/>
    <w:rsid w:val="001763AA"/>
    <w:rsid w:val="0017647E"/>
    <w:rsid w:val="00185188"/>
    <w:rsid w:val="00186843"/>
    <w:rsid w:val="00196C24"/>
    <w:rsid w:val="001A1547"/>
    <w:rsid w:val="001A3AF3"/>
    <w:rsid w:val="001B5CA6"/>
    <w:rsid w:val="001B60F5"/>
    <w:rsid w:val="001B7752"/>
    <w:rsid w:val="001B7B94"/>
    <w:rsid w:val="001C0DF8"/>
    <w:rsid w:val="001C252A"/>
    <w:rsid w:val="001C417D"/>
    <w:rsid w:val="001D51A8"/>
    <w:rsid w:val="001E07A2"/>
    <w:rsid w:val="001E3267"/>
    <w:rsid w:val="001E6A71"/>
    <w:rsid w:val="001F1ED6"/>
    <w:rsid w:val="001F4C8F"/>
    <w:rsid w:val="001F5366"/>
    <w:rsid w:val="00202390"/>
    <w:rsid w:val="00204DA1"/>
    <w:rsid w:val="0021046B"/>
    <w:rsid w:val="002104ED"/>
    <w:rsid w:val="00224197"/>
    <w:rsid w:val="00227476"/>
    <w:rsid w:val="00227657"/>
    <w:rsid w:val="00232AEF"/>
    <w:rsid w:val="002438AE"/>
    <w:rsid w:val="002459E4"/>
    <w:rsid w:val="00264E47"/>
    <w:rsid w:val="0026649F"/>
    <w:rsid w:val="00273815"/>
    <w:rsid w:val="002837F7"/>
    <w:rsid w:val="0028456E"/>
    <w:rsid w:val="002879B3"/>
    <w:rsid w:val="00287F4F"/>
    <w:rsid w:val="002951F1"/>
    <w:rsid w:val="00296C0D"/>
    <w:rsid w:val="002A63F7"/>
    <w:rsid w:val="002B06E5"/>
    <w:rsid w:val="002B5E30"/>
    <w:rsid w:val="002C31DA"/>
    <w:rsid w:val="002D739C"/>
    <w:rsid w:val="002E2383"/>
    <w:rsid w:val="002E29A2"/>
    <w:rsid w:val="002E2D13"/>
    <w:rsid w:val="002E2EC0"/>
    <w:rsid w:val="002E35D1"/>
    <w:rsid w:val="002E3C85"/>
    <w:rsid w:val="002F5CC0"/>
    <w:rsid w:val="002F74E3"/>
    <w:rsid w:val="00301B91"/>
    <w:rsid w:val="00303083"/>
    <w:rsid w:val="003065EE"/>
    <w:rsid w:val="00315AE4"/>
    <w:rsid w:val="00321B9C"/>
    <w:rsid w:val="00321E07"/>
    <w:rsid w:val="00332069"/>
    <w:rsid w:val="00334C25"/>
    <w:rsid w:val="00337810"/>
    <w:rsid w:val="00344F5A"/>
    <w:rsid w:val="00352E50"/>
    <w:rsid w:val="00354EF9"/>
    <w:rsid w:val="0035677B"/>
    <w:rsid w:val="003574C5"/>
    <w:rsid w:val="00361629"/>
    <w:rsid w:val="0037503A"/>
    <w:rsid w:val="00376C01"/>
    <w:rsid w:val="0038074B"/>
    <w:rsid w:val="00396BD5"/>
    <w:rsid w:val="003B4E75"/>
    <w:rsid w:val="003C0A15"/>
    <w:rsid w:val="003C1C13"/>
    <w:rsid w:val="003C24A3"/>
    <w:rsid w:val="003C347D"/>
    <w:rsid w:val="003C4BCA"/>
    <w:rsid w:val="003D17FD"/>
    <w:rsid w:val="003E149A"/>
    <w:rsid w:val="003E4217"/>
    <w:rsid w:val="003F3748"/>
    <w:rsid w:val="004052D9"/>
    <w:rsid w:val="0040562F"/>
    <w:rsid w:val="00410999"/>
    <w:rsid w:val="00416C87"/>
    <w:rsid w:val="004319DD"/>
    <w:rsid w:val="0043634C"/>
    <w:rsid w:val="00436593"/>
    <w:rsid w:val="0044445F"/>
    <w:rsid w:val="004465EC"/>
    <w:rsid w:val="00450F42"/>
    <w:rsid w:val="004611F4"/>
    <w:rsid w:val="00461E47"/>
    <w:rsid w:val="0046645A"/>
    <w:rsid w:val="00471405"/>
    <w:rsid w:val="004922CD"/>
    <w:rsid w:val="004924EF"/>
    <w:rsid w:val="00494A52"/>
    <w:rsid w:val="00495975"/>
    <w:rsid w:val="004A351B"/>
    <w:rsid w:val="004A482C"/>
    <w:rsid w:val="004A5CCC"/>
    <w:rsid w:val="004A7AD8"/>
    <w:rsid w:val="004B6A1C"/>
    <w:rsid w:val="004E22B0"/>
    <w:rsid w:val="004E6C70"/>
    <w:rsid w:val="004F24DE"/>
    <w:rsid w:val="004F76E9"/>
    <w:rsid w:val="0050032C"/>
    <w:rsid w:val="00502B1C"/>
    <w:rsid w:val="005039A7"/>
    <w:rsid w:val="0050681E"/>
    <w:rsid w:val="00510C40"/>
    <w:rsid w:val="005119BA"/>
    <w:rsid w:val="00512FDE"/>
    <w:rsid w:val="00517F01"/>
    <w:rsid w:val="0052167B"/>
    <w:rsid w:val="005351F4"/>
    <w:rsid w:val="005420B3"/>
    <w:rsid w:val="0054273D"/>
    <w:rsid w:val="005560B7"/>
    <w:rsid w:val="0056047A"/>
    <w:rsid w:val="00567381"/>
    <w:rsid w:val="0057297A"/>
    <w:rsid w:val="00583654"/>
    <w:rsid w:val="005856E3"/>
    <w:rsid w:val="005858D8"/>
    <w:rsid w:val="00593594"/>
    <w:rsid w:val="005936A3"/>
    <w:rsid w:val="005A0A7B"/>
    <w:rsid w:val="005A2694"/>
    <w:rsid w:val="005B19B1"/>
    <w:rsid w:val="005B3C4A"/>
    <w:rsid w:val="005B3D23"/>
    <w:rsid w:val="005B5738"/>
    <w:rsid w:val="005B5F2C"/>
    <w:rsid w:val="005B7C69"/>
    <w:rsid w:val="005C5228"/>
    <w:rsid w:val="005D1A32"/>
    <w:rsid w:val="005D5708"/>
    <w:rsid w:val="005D709A"/>
    <w:rsid w:val="005E7343"/>
    <w:rsid w:val="005F186C"/>
    <w:rsid w:val="005F2016"/>
    <w:rsid w:val="006008DB"/>
    <w:rsid w:val="00604D8B"/>
    <w:rsid w:val="006102E5"/>
    <w:rsid w:val="006175DD"/>
    <w:rsid w:val="00617FBB"/>
    <w:rsid w:val="00620F39"/>
    <w:rsid w:val="00633577"/>
    <w:rsid w:val="0064758E"/>
    <w:rsid w:val="0065550E"/>
    <w:rsid w:val="006573C2"/>
    <w:rsid w:val="00657D13"/>
    <w:rsid w:val="00664189"/>
    <w:rsid w:val="006654EF"/>
    <w:rsid w:val="00666594"/>
    <w:rsid w:val="006675C2"/>
    <w:rsid w:val="006801DF"/>
    <w:rsid w:val="00685070"/>
    <w:rsid w:val="00685792"/>
    <w:rsid w:val="0069017F"/>
    <w:rsid w:val="0069031B"/>
    <w:rsid w:val="00693D7F"/>
    <w:rsid w:val="00697843"/>
    <w:rsid w:val="006A576B"/>
    <w:rsid w:val="006A7F58"/>
    <w:rsid w:val="006B2542"/>
    <w:rsid w:val="006C05D4"/>
    <w:rsid w:val="006C13BC"/>
    <w:rsid w:val="006C48B3"/>
    <w:rsid w:val="006C49CF"/>
    <w:rsid w:val="006C6896"/>
    <w:rsid w:val="00704829"/>
    <w:rsid w:val="00711A46"/>
    <w:rsid w:val="00712D14"/>
    <w:rsid w:val="00727F26"/>
    <w:rsid w:val="0073067E"/>
    <w:rsid w:val="00731952"/>
    <w:rsid w:val="00750F44"/>
    <w:rsid w:val="00756085"/>
    <w:rsid w:val="007629D4"/>
    <w:rsid w:val="007652A1"/>
    <w:rsid w:val="007716E9"/>
    <w:rsid w:val="007959B7"/>
    <w:rsid w:val="00796CE4"/>
    <w:rsid w:val="007A2098"/>
    <w:rsid w:val="007B09F7"/>
    <w:rsid w:val="007B4917"/>
    <w:rsid w:val="007C1C8E"/>
    <w:rsid w:val="007C4DDA"/>
    <w:rsid w:val="007C7593"/>
    <w:rsid w:val="007D2524"/>
    <w:rsid w:val="007D4F33"/>
    <w:rsid w:val="007D566E"/>
    <w:rsid w:val="007E0672"/>
    <w:rsid w:val="007E1FE3"/>
    <w:rsid w:val="007E2EC1"/>
    <w:rsid w:val="007E5989"/>
    <w:rsid w:val="007F19F0"/>
    <w:rsid w:val="008028F1"/>
    <w:rsid w:val="00812941"/>
    <w:rsid w:val="00812A97"/>
    <w:rsid w:val="0081371F"/>
    <w:rsid w:val="008151CD"/>
    <w:rsid w:val="008160CD"/>
    <w:rsid w:val="00820D3B"/>
    <w:rsid w:val="00823AB5"/>
    <w:rsid w:val="0083398A"/>
    <w:rsid w:val="008355A3"/>
    <w:rsid w:val="008374E4"/>
    <w:rsid w:val="00840BC3"/>
    <w:rsid w:val="00850E7B"/>
    <w:rsid w:val="00853BA9"/>
    <w:rsid w:val="00855294"/>
    <w:rsid w:val="00855CFA"/>
    <w:rsid w:val="00855FBF"/>
    <w:rsid w:val="00857A03"/>
    <w:rsid w:val="008600BC"/>
    <w:rsid w:val="008637BA"/>
    <w:rsid w:val="0087274C"/>
    <w:rsid w:val="00875987"/>
    <w:rsid w:val="00877085"/>
    <w:rsid w:val="00885D17"/>
    <w:rsid w:val="00886948"/>
    <w:rsid w:val="00897510"/>
    <w:rsid w:val="008A0469"/>
    <w:rsid w:val="008A23CD"/>
    <w:rsid w:val="008B2642"/>
    <w:rsid w:val="008B3605"/>
    <w:rsid w:val="008B4707"/>
    <w:rsid w:val="008C503E"/>
    <w:rsid w:val="008D1E49"/>
    <w:rsid w:val="008D3F22"/>
    <w:rsid w:val="008E09FC"/>
    <w:rsid w:val="008E4F32"/>
    <w:rsid w:val="008E6C2E"/>
    <w:rsid w:val="008F006F"/>
    <w:rsid w:val="008F0D88"/>
    <w:rsid w:val="008F3C1F"/>
    <w:rsid w:val="0090052A"/>
    <w:rsid w:val="0090263C"/>
    <w:rsid w:val="0090278A"/>
    <w:rsid w:val="00907854"/>
    <w:rsid w:val="00913571"/>
    <w:rsid w:val="00913B40"/>
    <w:rsid w:val="00920552"/>
    <w:rsid w:val="0092179C"/>
    <w:rsid w:val="009218C1"/>
    <w:rsid w:val="00922FCB"/>
    <w:rsid w:val="00934361"/>
    <w:rsid w:val="00934C35"/>
    <w:rsid w:val="009436E3"/>
    <w:rsid w:val="00962FB1"/>
    <w:rsid w:val="00965F75"/>
    <w:rsid w:val="009734A5"/>
    <w:rsid w:val="009746B6"/>
    <w:rsid w:val="00980D83"/>
    <w:rsid w:val="009821D9"/>
    <w:rsid w:val="009879D1"/>
    <w:rsid w:val="009936A1"/>
    <w:rsid w:val="00994110"/>
    <w:rsid w:val="009A3162"/>
    <w:rsid w:val="009A31D4"/>
    <w:rsid w:val="009B3CFA"/>
    <w:rsid w:val="009B45E0"/>
    <w:rsid w:val="009B4A24"/>
    <w:rsid w:val="009B4F77"/>
    <w:rsid w:val="009B7024"/>
    <w:rsid w:val="009C15EC"/>
    <w:rsid w:val="009C1A55"/>
    <w:rsid w:val="009D08FF"/>
    <w:rsid w:val="009E44D5"/>
    <w:rsid w:val="009F5AEC"/>
    <w:rsid w:val="009F6E26"/>
    <w:rsid w:val="00A001DE"/>
    <w:rsid w:val="00A0143A"/>
    <w:rsid w:val="00A06997"/>
    <w:rsid w:val="00A1087B"/>
    <w:rsid w:val="00A1483A"/>
    <w:rsid w:val="00A16FED"/>
    <w:rsid w:val="00A22A9C"/>
    <w:rsid w:val="00A27677"/>
    <w:rsid w:val="00A33A9E"/>
    <w:rsid w:val="00A45BCA"/>
    <w:rsid w:val="00A46F43"/>
    <w:rsid w:val="00A52DCA"/>
    <w:rsid w:val="00A55AD6"/>
    <w:rsid w:val="00A55BB7"/>
    <w:rsid w:val="00A57325"/>
    <w:rsid w:val="00A63BDE"/>
    <w:rsid w:val="00A67213"/>
    <w:rsid w:val="00A678F8"/>
    <w:rsid w:val="00A71584"/>
    <w:rsid w:val="00A76376"/>
    <w:rsid w:val="00A843BC"/>
    <w:rsid w:val="00A858CB"/>
    <w:rsid w:val="00A8625B"/>
    <w:rsid w:val="00A91921"/>
    <w:rsid w:val="00A9527C"/>
    <w:rsid w:val="00A95D26"/>
    <w:rsid w:val="00AA1276"/>
    <w:rsid w:val="00AA1676"/>
    <w:rsid w:val="00AB07CE"/>
    <w:rsid w:val="00AB1AE3"/>
    <w:rsid w:val="00AB1ED6"/>
    <w:rsid w:val="00AB59F8"/>
    <w:rsid w:val="00AB6018"/>
    <w:rsid w:val="00AC13BA"/>
    <w:rsid w:val="00AC4917"/>
    <w:rsid w:val="00AC6679"/>
    <w:rsid w:val="00AC67E0"/>
    <w:rsid w:val="00AD1DE7"/>
    <w:rsid w:val="00AD68B6"/>
    <w:rsid w:val="00AE3BCE"/>
    <w:rsid w:val="00AF13C9"/>
    <w:rsid w:val="00B0210D"/>
    <w:rsid w:val="00B025B0"/>
    <w:rsid w:val="00B02A65"/>
    <w:rsid w:val="00B050A0"/>
    <w:rsid w:val="00B056B6"/>
    <w:rsid w:val="00B067FC"/>
    <w:rsid w:val="00B15698"/>
    <w:rsid w:val="00B256D4"/>
    <w:rsid w:val="00B26156"/>
    <w:rsid w:val="00B30029"/>
    <w:rsid w:val="00B3511D"/>
    <w:rsid w:val="00B3722F"/>
    <w:rsid w:val="00B60222"/>
    <w:rsid w:val="00B6369E"/>
    <w:rsid w:val="00B65910"/>
    <w:rsid w:val="00B6632F"/>
    <w:rsid w:val="00B75D04"/>
    <w:rsid w:val="00B777E4"/>
    <w:rsid w:val="00B81BF3"/>
    <w:rsid w:val="00B82C8D"/>
    <w:rsid w:val="00BA0B81"/>
    <w:rsid w:val="00BA2BC7"/>
    <w:rsid w:val="00BB2519"/>
    <w:rsid w:val="00BB455F"/>
    <w:rsid w:val="00BD1394"/>
    <w:rsid w:val="00BF3CA2"/>
    <w:rsid w:val="00C00273"/>
    <w:rsid w:val="00C04275"/>
    <w:rsid w:val="00C0686C"/>
    <w:rsid w:val="00C22FB3"/>
    <w:rsid w:val="00C2465E"/>
    <w:rsid w:val="00C25AC7"/>
    <w:rsid w:val="00C25E3C"/>
    <w:rsid w:val="00C271A6"/>
    <w:rsid w:val="00C30053"/>
    <w:rsid w:val="00C41C41"/>
    <w:rsid w:val="00C47358"/>
    <w:rsid w:val="00C54320"/>
    <w:rsid w:val="00C546F0"/>
    <w:rsid w:val="00C54F72"/>
    <w:rsid w:val="00C553A3"/>
    <w:rsid w:val="00C5757D"/>
    <w:rsid w:val="00C626CE"/>
    <w:rsid w:val="00C62AC9"/>
    <w:rsid w:val="00C63641"/>
    <w:rsid w:val="00C661AC"/>
    <w:rsid w:val="00C76CD0"/>
    <w:rsid w:val="00C804E8"/>
    <w:rsid w:val="00C83037"/>
    <w:rsid w:val="00C8554A"/>
    <w:rsid w:val="00C87715"/>
    <w:rsid w:val="00C956AE"/>
    <w:rsid w:val="00C96E5A"/>
    <w:rsid w:val="00C97A1F"/>
    <w:rsid w:val="00CA268B"/>
    <w:rsid w:val="00CB60C8"/>
    <w:rsid w:val="00CC2FFA"/>
    <w:rsid w:val="00CC481E"/>
    <w:rsid w:val="00CD0010"/>
    <w:rsid w:val="00CD0204"/>
    <w:rsid w:val="00CE1C51"/>
    <w:rsid w:val="00CE1DDC"/>
    <w:rsid w:val="00CE1E1A"/>
    <w:rsid w:val="00CE25BF"/>
    <w:rsid w:val="00D04906"/>
    <w:rsid w:val="00D10BA7"/>
    <w:rsid w:val="00D225E5"/>
    <w:rsid w:val="00D22810"/>
    <w:rsid w:val="00D23CE2"/>
    <w:rsid w:val="00D26245"/>
    <w:rsid w:val="00D3175C"/>
    <w:rsid w:val="00D56922"/>
    <w:rsid w:val="00D60A84"/>
    <w:rsid w:val="00D64FE3"/>
    <w:rsid w:val="00D6554C"/>
    <w:rsid w:val="00D6655D"/>
    <w:rsid w:val="00D77095"/>
    <w:rsid w:val="00D77443"/>
    <w:rsid w:val="00D8271D"/>
    <w:rsid w:val="00D83694"/>
    <w:rsid w:val="00D838A3"/>
    <w:rsid w:val="00D8589D"/>
    <w:rsid w:val="00D86C4F"/>
    <w:rsid w:val="00D956E5"/>
    <w:rsid w:val="00D95C8C"/>
    <w:rsid w:val="00D97966"/>
    <w:rsid w:val="00DB184A"/>
    <w:rsid w:val="00DB2114"/>
    <w:rsid w:val="00DB2E51"/>
    <w:rsid w:val="00DB7C5B"/>
    <w:rsid w:val="00DB7EE8"/>
    <w:rsid w:val="00DD1797"/>
    <w:rsid w:val="00DD676A"/>
    <w:rsid w:val="00DE2CAB"/>
    <w:rsid w:val="00DE2EDA"/>
    <w:rsid w:val="00DF5887"/>
    <w:rsid w:val="00DF5DBE"/>
    <w:rsid w:val="00DF74FD"/>
    <w:rsid w:val="00E04FAF"/>
    <w:rsid w:val="00E06661"/>
    <w:rsid w:val="00E12557"/>
    <w:rsid w:val="00E17761"/>
    <w:rsid w:val="00E2278F"/>
    <w:rsid w:val="00E2366A"/>
    <w:rsid w:val="00E27E35"/>
    <w:rsid w:val="00E27F7D"/>
    <w:rsid w:val="00E31B7E"/>
    <w:rsid w:val="00E47A0D"/>
    <w:rsid w:val="00E510D6"/>
    <w:rsid w:val="00E65E65"/>
    <w:rsid w:val="00E71D54"/>
    <w:rsid w:val="00E73511"/>
    <w:rsid w:val="00E77028"/>
    <w:rsid w:val="00E84D0D"/>
    <w:rsid w:val="00E85C42"/>
    <w:rsid w:val="00E8667D"/>
    <w:rsid w:val="00E9162A"/>
    <w:rsid w:val="00EA1715"/>
    <w:rsid w:val="00EB3A79"/>
    <w:rsid w:val="00EB493A"/>
    <w:rsid w:val="00EB6B6F"/>
    <w:rsid w:val="00ED04B0"/>
    <w:rsid w:val="00ED4394"/>
    <w:rsid w:val="00EE6DBB"/>
    <w:rsid w:val="00EE7126"/>
    <w:rsid w:val="00EF2D2E"/>
    <w:rsid w:val="00EF6278"/>
    <w:rsid w:val="00F00E61"/>
    <w:rsid w:val="00F1684E"/>
    <w:rsid w:val="00F1794D"/>
    <w:rsid w:val="00F22D83"/>
    <w:rsid w:val="00F23E9E"/>
    <w:rsid w:val="00F37699"/>
    <w:rsid w:val="00F6047F"/>
    <w:rsid w:val="00F61856"/>
    <w:rsid w:val="00F63087"/>
    <w:rsid w:val="00F67A11"/>
    <w:rsid w:val="00F77F5C"/>
    <w:rsid w:val="00F80CAD"/>
    <w:rsid w:val="00F839A8"/>
    <w:rsid w:val="00F85205"/>
    <w:rsid w:val="00F85A3A"/>
    <w:rsid w:val="00F86773"/>
    <w:rsid w:val="00F922AD"/>
    <w:rsid w:val="00F964B6"/>
    <w:rsid w:val="00F9689A"/>
    <w:rsid w:val="00F96F06"/>
    <w:rsid w:val="00F97F37"/>
    <w:rsid w:val="00FA2309"/>
    <w:rsid w:val="00FA5279"/>
    <w:rsid w:val="00FB2B98"/>
    <w:rsid w:val="00FB3AA5"/>
    <w:rsid w:val="00FC0608"/>
    <w:rsid w:val="00FC7535"/>
    <w:rsid w:val="00FD15A4"/>
    <w:rsid w:val="00FD2F82"/>
    <w:rsid w:val="00FE2E4A"/>
    <w:rsid w:val="00FE3B13"/>
    <w:rsid w:val="00FF1931"/>
    <w:rsid w:val="00FF1D2B"/>
    <w:rsid w:val="00FF351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4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35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3571"/>
  </w:style>
  <w:style w:type="paragraph" w:styleId="a5">
    <w:name w:val="Balloon Text"/>
    <w:basedOn w:val="a"/>
    <w:semiHidden/>
    <w:rsid w:val="00FE2E4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F74FD"/>
    <w:pPr>
      <w:tabs>
        <w:tab w:val="center" w:pos="4677"/>
        <w:tab w:val="right" w:pos="9355"/>
      </w:tabs>
    </w:pPr>
  </w:style>
  <w:style w:type="character" w:styleId="a7">
    <w:name w:val="Strong"/>
    <w:qFormat/>
    <w:rsid w:val="00450F42"/>
    <w:rPr>
      <w:b/>
      <w:bCs/>
    </w:rPr>
  </w:style>
  <w:style w:type="paragraph" w:customStyle="1" w:styleId="1">
    <w:name w:val="Обычный1"/>
    <w:rsid w:val="00450F42"/>
    <w:pPr>
      <w:widowControl w:val="0"/>
      <w:suppressAutoHyphens/>
      <w:overflowPunct w:val="0"/>
      <w:autoSpaceDE w:val="0"/>
    </w:pPr>
    <w:rPr>
      <w:lang w:eastAsia="ar-SA"/>
    </w:rPr>
  </w:style>
  <w:style w:type="character" w:styleId="a8">
    <w:name w:val="Hyperlink"/>
    <w:rsid w:val="008600BC"/>
    <w:rPr>
      <w:color w:val="0000FF"/>
      <w:u w:val="single"/>
    </w:rPr>
  </w:style>
  <w:style w:type="paragraph" w:customStyle="1" w:styleId="Iauiue">
    <w:name w:val="Iau?iue"/>
    <w:rsid w:val="00BF3CA2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DEE-3814-4037-9F7A-2F1C0E77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Юля</dc:creator>
  <cp:lastModifiedBy>Пользователь Windows</cp:lastModifiedBy>
  <cp:revision>6</cp:revision>
  <cp:lastPrinted>2023-07-25T08:48:00Z</cp:lastPrinted>
  <dcterms:created xsi:type="dcterms:W3CDTF">2022-08-29T10:02:00Z</dcterms:created>
  <dcterms:modified xsi:type="dcterms:W3CDTF">2023-07-25T08:48:00Z</dcterms:modified>
</cp:coreProperties>
</file>